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9CD" w:rsidRDefault="00034A88" w:rsidP="00034A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«Детский сад п. Джонка»</w:t>
      </w:r>
    </w:p>
    <w:p w:rsidR="00034A88" w:rsidRDefault="00034A88" w:rsidP="00034A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4A88" w:rsidRDefault="00034A88" w:rsidP="00034A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034A88" w:rsidRDefault="00791949" w:rsidP="00B05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4</w:t>
      </w:r>
      <w:r w:rsidR="00034A88">
        <w:rPr>
          <w:rFonts w:ascii="Times New Roman" w:hAnsi="Times New Roman" w:cs="Times New Roman"/>
          <w:sz w:val="28"/>
          <w:szCs w:val="28"/>
        </w:rPr>
        <w:t xml:space="preserve">.2018                                                                         </w:t>
      </w:r>
      <w:r w:rsidR="0066033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№ 26</w:t>
      </w:r>
    </w:p>
    <w:p w:rsidR="00034A88" w:rsidRDefault="00034A88" w:rsidP="00B05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е изменений в Положение об оплате труда работникам Муниципального автономного дошкольного образовательного учреждения </w:t>
      </w:r>
      <w:r w:rsidR="00706C5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тский сад п. Джонка</w:t>
      </w:r>
      <w:r w:rsidR="008C4956" w:rsidRPr="008C4956">
        <w:rPr>
          <w:rFonts w:ascii="Times New Roman" w:hAnsi="Times New Roman" w:cs="Times New Roman"/>
          <w:sz w:val="28"/>
          <w:szCs w:val="28"/>
        </w:rPr>
        <w:t xml:space="preserve"> </w:t>
      </w:r>
      <w:r w:rsidR="008C4956">
        <w:rPr>
          <w:rFonts w:ascii="Times New Roman" w:hAnsi="Times New Roman" w:cs="Times New Roman"/>
          <w:sz w:val="28"/>
          <w:szCs w:val="28"/>
        </w:rPr>
        <w:t>утверждённого приказом от 27.01.2017г. № 12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34A88" w:rsidRDefault="00034A88" w:rsidP="00034A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165A" w:rsidRDefault="00034A88" w:rsidP="00F026BF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 В целях приведения Положения об оплате труда работникам Муниципального автономного дошкольного образовательного учреж</w:t>
      </w:r>
      <w:r w:rsidR="00F026BF">
        <w:rPr>
          <w:rFonts w:ascii="Times New Roman" w:hAnsi="Times New Roman" w:cs="Times New Roman"/>
          <w:sz w:val="28"/>
          <w:szCs w:val="28"/>
        </w:rPr>
        <w:t>дения «Детский сад п. Джонка»,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е с требованиями действующего законода</w:t>
      </w:r>
      <w:r w:rsidR="00F026BF">
        <w:rPr>
          <w:rFonts w:ascii="Times New Roman" w:hAnsi="Times New Roman" w:cs="Times New Roman"/>
          <w:sz w:val="28"/>
          <w:szCs w:val="28"/>
        </w:rPr>
        <w:t xml:space="preserve">тельства Российской Федерации, согласно </w:t>
      </w:r>
      <w:r>
        <w:rPr>
          <w:rFonts w:ascii="Times New Roman" w:hAnsi="Times New Roman" w:cs="Times New Roman"/>
          <w:sz w:val="28"/>
          <w:szCs w:val="28"/>
        </w:rPr>
        <w:t>постановления администрации Нанайского муниципального района Хабаровского к</w:t>
      </w:r>
      <w:r w:rsidR="00791949">
        <w:rPr>
          <w:rFonts w:ascii="Times New Roman" w:hAnsi="Times New Roman" w:cs="Times New Roman"/>
          <w:sz w:val="28"/>
          <w:szCs w:val="28"/>
        </w:rPr>
        <w:t>рая от 04.04.2018</w:t>
      </w:r>
      <w:r>
        <w:rPr>
          <w:rFonts w:ascii="Times New Roman" w:hAnsi="Times New Roman" w:cs="Times New Roman"/>
          <w:sz w:val="28"/>
          <w:szCs w:val="28"/>
        </w:rPr>
        <w:t>г. № 1488</w:t>
      </w:r>
      <w:r w:rsidRPr="009E165A">
        <w:rPr>
          <w:rFonts w:ascii="Times New Roman" w:hAnsi="Times New Roman" w:cs="Times New Roman"/>
          <w:sz w:val="28"/>
          <w:szCs w:val="28"/>
        </w:rPr>
        <w:t xml:space="preserve"> </w:t>
      </w:r>
      <w:r w:rsidR="009E165A">
        <w:rPr>
          <w:rFonts w:ascii="Times New Roman" w:hAnsi="Times New Roman" w:cs="Times New Roman"/>
          <w:sz w:val="28"/>
          <w:szCs w:val="28"/>
        </w:rPr>
        <w:t>«</w:t>
      </w:r>
      <w:r w:rsidR="009E165A" w:rsidRPr="009E165A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администрации Нанайского </w:t>
      </w:r>
      <w:r w:rsidR="009E165A" w:rsidRPr="009E165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униципального района от 30.12.2016 № 832 «Об утверждении Примерного </w:t>
      </w:r>
      <w:r w:rsidR="009E165A" w:rsidRPr="009E165A">
        <w:rPr>
          <w:rFonts w:ascii="Times New Roman" w:eastAsia="Times New Roman" w:hAnsi="Times New Roman" w:cs="Times New Roman"/>
          <w:sz w:val="28"/>
          <w:szCs w:val="28"/>
        </w:rPr>
        <w:t xml:space="preserve">положения об оплате труда работников муниципальных бюджетных, </w:t>
      </w:r>
      <w:r w:rsidR="009E165A" w:rsidRPr="009E165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втономных организаций системы общего, дошкольного и дополнительного образования детей, районного методического кабинета, хозяйственно-эксплуатационной группы, подведомственных управлению образования администрации Нанайского муниципального района Хабаровского края, Муниципального казенного учреждения «Централизованная бухгалтерия </w:t>
      </w:r>
      <w:r w:rsidR="009E165A" w:rsidRPr="009E165A">
        <w:rPr>
          <w:rFonts w:ascii="Times New Roman" w:eastAsia="Times New Roman" w:hAnsi="Times New Roman" w:cs="Times New Roman"/>
          <w:sz w:val="28"/>
          <w:szCs w:val="28"/>
        </w:rPr>
        <w:t>учреждений образования Нанайского муниципального района»</w:t>
      </w:r>
    </w:p>
    <w:p w:rsidR="00F026BF" w:rsidRDefault="009E165A" w:rsidP="00F02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ВАЮ: </w:t>
      </w:r>
    </w:p>
    <w:p w:rsidR="00B05ACC" w:rsidRDefault="00F026BF" w:rsidP="00B05ACC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9E165A">
        <w:rPr>
          <w:rFonts w:ascii="Times New Roman" w:hAnsi="Times New Roman" w:cs="Times New Roman"/>
          <w:sz w:val="28"/>
          <w:szCs w:val="28"/>
        </w:rPr>
        <w:t>Внести в Положение об оплате труда работников Муниципального автономного дошкольного образовательного учреждения «Детский сад п. Джонка» утверждённого приказом от 27.01.2017г. № 12 «Положение об оплате труда работников</w:t>
      </w:r>
      <w:r w:rsidR="0029033A">
        <w:rPr>
          <w:rFonts w:ascii="Times New Roman" w:hAnsi="Times New Roman" w:cs="Times New Roman"/>
          <w:sz w:val="28"/>
          <w:szCs w:val="28"/>
        </w:rPr>
        <w:t xml:space="preserve"> </w:t>
      </w:r>
      <w:r w:rsidR="0029033A">
        <w:rPr>
          <w:rFonts w:ascii="Times New Roman" w:eastAsia="Times New Roman" w:hAnsi="Times New Roman" w:cs="Times New Roman"/>
          <w:spacing w:val="-1"/>
          <w:sz w:val="28"/>
          <w:szCs w:val="28"/>
        </w:rPr>
        <w:t>Муниципального автономного дошкольного образовательного учреждения «Детский сад п. Джонка</w:t>
      </w:r>
      <w:r w:rsidR="009E165A">
        <w:rPr>
          <w:rFonts w:ascii="Times New Roman" w:hAnsi="Times New Roman" w:cs="Times New Roman"/>
          <w:sz w:val="28"/>
          <w:szCs w:val="28"/>
        </w:rPr>
        <w:t>» следующие изменения:</w:t>
      </w:r>
      <w:r w:rsidR="00B05ACC" w:rsidRPr="00B05A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ACC" w:rsidRDefault="00B05ACC" w:rsidP="00B05ACC">
      <w:pPr>
        <w:shd w:val="clear" w:color="auto" w:fill="FFFFFF"/>
        <w:spacing w:after="0" w:line="240" w:lineRule="auto"/>
        <w:ind w:right="2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eastAsia="Times New Roman" w:hAnsi="Times New Roman" w:cs="Times New Roman"/>
          <w:sz w:val="28"/>
          <w:szCs w:val="28"/>
        </w:rPr>
        <w:t>Подпункт 2.3.3. пункта 2.3. раздела 2 «Порядок и условия оплаты труда работников организаций» изложить в новой редакции:</w:t>
      </w:r>
    </w:p>
    <w:p w:rsidR="00B05ACC" w:rsidRDefault="00B05ACC" w:rsidP="00B05ACC">
      <w:pPr>
        <w:shd w:val="clear" w:color="auto" w:fill="FFFFFF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«2.3.3. К должностным окладам работников учебно-вспомогательного </w:t>
      </w:r>
      <w:r>
        <w:rPr>
          <w:rFonts w:ascii="Times New Roman" w:eastAsia="Times New Roman" w:hAnsi="Times New Roman" w:cs="Times New Roman"/>
          <w:sz w:val="28"/>
          <w:szCs w:val="28"/>
        </w:rPr>
        <w:t>персонала устанавливаются:</w:t>
      </w:r>
    </w:p>
    <w:p w:rsidR="00B05ACC" w:rsidRDefault="00B05ACC" w:rsidP="00B05ACC">
      <w:pPr>
        <w:shd w:val="clear" w:color="auto" w:fill="FFFFFF"/>
        <w:tabs>
          <w:tab w:val="left" w:pos="1022"/>
        </w:tabs>
        <w:spacing w:after="0" w:line="240" w:lineRule="auto"/>
        <w:ind w:right="1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повышающий коэффициент (за специфику работы в отдельной организации (в том числе отделении, группе, классе);</w:t>
      </w:r>
    </w:p>
    <w:p w:rsidR="00B05ACC" w:rsidRDefault="00B05ACC" w:rsidP="00B05ACC">
      <w:pPr>
        <w:shd w:val="clear" w:color="auto" w:fill="FFFFFF"/>
        <w:tabs>
          <w:tab w:val="left" w:pos="912"/>
        </w:tabs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персональный повышающий коэффициент».</w:t>
      </w:r>
    </w:p>
    <w:p w:rsidR="00B05ACC" w:rsidRDefault="00B05ACC" w:rsidP="00B05ACC">
      <w:pPr>
        <w:shd w:val="clear" w:color="auto" w:fill="FFFFFF"/>
        <w:tabs>
          <w:tab w:val="left" w:pos="142"/>
        </w:tabs>
        <w:spacing w:after="0" w:line="240" w:lineRule="auto"/>
        <w:ind w:right="1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4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ункт 2.3. раздела 2 «Порядок и условия оплаты труда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работников организаций» дополнить подпунктом 2.3.4. в следующей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редакции:</w:t>
      </w:r>
    </w:p>
    <w:p w:rsidR="0031367B" w:rsidRDefault="0031367B" w:rsidP="00B05ACC">
      <w:pPr>
        <w:shd w:val="clear" w:color="auto" w:fill="FFFFFF"/>
        <w:tabs>
          <w:tab w:val="left" w:pos="142"/>
        </w:tabs>
        <w:spacing w:after="0" w:line="240" w:lineRule="auto"/>
        <w:ind w:right="1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367B" w:rsidRDefault="0031367B" w:rsidP="00B05ACC">
      <w:pPr>
        <w:shd w:val="clear" w:color="auto" w:fill="FFFFFF"/>
        <w:tabs>
          <w:tab w:val="left" w:pos="142"/>
        </w:tabs>
        <w:spacing w:after="0" w:line="240" w:lineRule="auto"/>
        <w:ind w:right="106"/>
        <w:jc w:val="both"/>
      </w:pPr>
      <w:r w:rsidRPr="0031367B">
        <w:rPr>
          <w:noProof/>
        </w:rPr>
        <w:drawing>
          <wp:inline distT="0" distB="0" distL="0" distR="0">
            <wp:extent cx="5940425" cy="8165358"/>
            <wp:effectExtent l="0" t="0" r="0" b="0"/>
            <wp:docPr id="1" name="Рисунок 1" descr="C:\Users\E-Machines\Documents\Scanned Documents\Рисунок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-Machines\Documents\Scanned Documents\Рисунок (9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1367B" w:rsidSect="00C679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4220"/>
    <w:multiLevelType w:val="multilevel"/>
    <w:tmpl w:val="50961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34A88"/>
    <w:rsid w:val="00034A88"/>
    <w:rsid w:val="001A3C21"/>
    <w:rsid w:val="0020179E"/>
    <w:rsid w:val="002229F4"/>
    <w:rsid w:val="0029033A"/>
    <w:rsid w:val="0031367B"/>
    <w:rsid w:val="00336215"/>
    <w:rsid w:val="003C7C8C"/>
    <w:rsid w:val="0066033A"/>
    <w:rsid w:val="006775F2"/>
    <w:rsid w:val="00706C54"/>
    <w:rsid w:val="00711190"/>
    <w:rsid w:val="00791949"/>
    <w:rsid w:val="008A7DB1"/>
    <w:rsid w:val="008C4956"/>
    <w:rsid w:val="009E165A"/>
    <w:rsid w:val="00A27105"/>
    <w:rsid w:val="00B05ACC"/>
    <w:rsid w:val="00C355C5"/>
    <w:rsid w:val="00C52105"/>
    <w:rsid w:val="00C679CD"/>
    <w:rsid w:val="00C81EA9"/>
    <w:rsid w:val="00D264E2"/>
    <w:rsid w:val="00F026BF"/>
    <w:rsid w:val="00F45C71"/>
    <w:rsid w:val="00F9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E9052"/>
  <w15:docId w15:val="{4D7C34F3-E7EA-4138-BCC2-1F96798E8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6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1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17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D1576-1C15-4F42-90FA-696E1D67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-Machines</cp:lastModifiedBy>
  <cp:revision>13</cp:revision>
  <cp:lastPrinted>2020-06-25T01:05:00Z</cp:lastPrinted>
  <dcterms:created xsi:type="dcterms:W3CDTF">2018-01-28T06:18:00Z</dcterms:created>
  <dcterms:modified xsi:type="dcterms:W3CDTF">2020-06-25T01:22:00Z</dcterms:modified>
</cp:coreProperties>
</file>